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88" w:rsidRPr="008B1004" w:rsidRDefault="009D1988" w:rsidP="00D82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04">
        <w:rPr>
          <w:rFonts w:ascii="Times New Roman" w:hAnsi="Times New Roman" w:cs="Times New Roman"/>
          <w:b/>
          <w:sz w:val="24"/>
          <w:szCs w:val="24"/>
        </w:rPr>
        <w:t>_____________ №____</w:t>
      </w:r>
    </w:p>
    <w:p w:rsidR="00545F3C" w:rsidRPr="008B1004" w:rsidRDefault="00545F3C" w:rsidP="003011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8"/>
          <w:sz w:val="24"/>
          <w:szCs w:val="24"/>
          <w:lang w:eastAsia="zh-CN"/>
        </w:rPr>
      </w:pPr>
      <w:r w:rsidRPr="008B100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45F3C" w:rsidRPr="008B1004" w:rsidRDefault="00545F3C" w:rsidP="0030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B1004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545F3C" w:rsidRPr="008B1004" w:rsidRDefault="00545F3C" w:rsidP="0030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1004">
        <w:rPr>
          <w:rFonts w:ascii="Times New Roman" w:hAnsi="Times New Roman" w:cs="Times New Roman"/>
          <w:b/>
          <w:sz w:val="24"/>
          <w:szCs w:val="24"/>
        </w:rPr>
        <w:t>АЛАРСКИЙ МУНИЦИПАЛЬНЫЙ РАЙОН</w:t>
      </w:r>
    </w:p>
    <w:p w:rsidR="00545F3C" w:rsidRPr="008B1004" w:rsidRDefault="00545F3C" w:rsidP="003011C9">
      <w:pPr>
        <w:pStyle w:val="2"/>
        <w:tabs>
          <w:tab w:val="left" w:pos="204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100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«АНГАРСКИЙ»</w:t>
      </w:r>
    </w:p>
    <w:p w:rsidR="00545F3C" w:rsidRPr="008B1004" w:rsidRDefault="00545F3C" w:rsidP="003011C9">
      <w:pPr>
        <w:pStyle w:val="2"/>
        <w:tabs>
          <w:tab w:val="left" w:pos="204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1004">
        <w:rPr>
          <w:rFonts w:ascii="Times New Roman" w:hAnsi="Times New Roman" w:cs="Times New Roman"/>
          <w:color w:val="auto"/>
          <w:sz w:val="24"/>
          <w:szCs w:val="24"/>
        </w:rPr>
        <w:t>ДУМА</w:t>
      </w:r>
    </w:p>
    <w:p w:rsidR="00545F3C" w:rsidRPr="008B1004" w:rsidRDefault="00545F3C" w:rsidP="0030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04">
        <w:rPr>
          <w:rFonts w:ascii="Times New Roman" w:hAnsi="Times New Roman" w:cs="Times New Roman"/>
          <w:b/>
          <w:sz w:val="24"/>
          <w:szCs w:val="24"/>
        </w:rPr>
        <w:t>РЕШЕ</w:t>
      </w:r>
      <w:bookmarkStart w:id="0" w:name="_GoBack"/>
      <w:bookmarkEnd w:id="0"/>
      <w:r w:rsidRPr="008B1004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3011C9" w:rsidRPr="008B1004" w:rsidRDefault="003011C9" w:rsidP="0030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9C" w:rsidRPr="008B1004" w:rsidRDefault="00545F3C" w:rsidP="0030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04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БЛАГОУСТРОЙСТВА </w:t>
      </w:r>
      <w:r w:rsidRPr="008B1004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Pr="008B100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АНГАРСКИЙ» АЛАРСКОГО </w:t>
      </w:r>
      <w:r w:rsidR="003011C9" w:rsidRPr="008B100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8B1004">
        <w:rPr>
          <w:rFonts w:ascii="Times New Roman" w:hAnsi="Times New Roman" w:cs="Times New Roman"/>
          <w:b/>
          <w:sz w:val="24"/>
          <w:szCs w:val="24"/>
        </w:rPr>
        <w:t>РАЙОНА ИРКУТСКОЙ ОБЛАСТИ</w:t>
      </w:r>
    </w:p>
    <w:p w:rsidR="006A4EBD" w:rsidRPr="008B1004" w:rsidRDefault="006A4EBD" w:rsidP="00301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9C" w:rsidRPr="008B1004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</w:t>
      </w:r>
      <w:bookmarkStart w:id="1" w:name="_Hlk101513356"/>
      <w:r w:rsidR="009D1988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2/</w:t>
      </w:r>
      <w:proofErr w:type="spellStart"/>
      <w:proofErr w:type="gramStart"/>
      <w:r w:rsidR="009D1988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9D1988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 Уставом муниципального образования «Ангарский»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End w:id="1"/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D1988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ма муниципального образования «Ангарский» </w:t>
      </w:r>
    </w:p>
    <w:p w:rsidR="006B159C" w:rsidRPr="008B1004" w:rsidRDefault="006B159C" w:rsidP="009D1988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9D1988"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6002E" w:rsidRPr="008B1004" w:rsidRDefault="006B159C" w:rsidP="009D1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591612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«Ангарский» </w:t>
      </w:r>
      <w:proofErr w:type="spellStart"/>
      <w:r w:rsidR="00591612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арского</w:t>
      </w:r>
      <w:proofErr w:type="spellEnd"/>
      <w:r w:rsidR="00591612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1988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591612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 Иркутской области.</w:t>
      </w:r>
    </w:p>
    <w:p w:rsidR="006B159C" w:rsidRPr="008B1004" w:rsidRDefault="00545F3C" w:rsidP="009D1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B1004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8B1004">
        <w:rPr>
          <w:rFonts w:ascii="Times New Roman" w:hAnsi="Times New Roman" w:cs="Times New Roman"/>
          <w:sz w:val="24"/>
          <w:szCs w:val="24"/>
        </w:rPr>
        <w:t>Признать утратившим силу Решение Думы муниципально</w:t>
      </w:r>
      <w:r w:rsidR="009D1988" w:rsidRPr="008B1004">
        <w:rPr>
          <w:rFonts w:ascii="Times New Roman" w:hAnsi="Times New Roman" w:cs="Times New Roman"/>
          <w:sz w:val="24"/>
          <w:szCs w:val="24"/>
        </w:rPr>
        <w:t>го образования «Ангарский» от 21.09.2020 №4/91</w:t>
      </w:r>
      <w:r w:rsidRPr="008B1004">
        <w:rPr>
          <w:rFonts w:ascii="Times New Roman" w:hAnsi="Times New Roman" w:cs="Times New Roman"/>
          <w:sz w:val="24"/>
          <w:szCs w:val="24"/>
        </w:rPr>
        <w:t>-дмо «</w:t>
      </w:r>
      <w:r w:rsidR="009D1988" w:rsidRPr="008B1004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</w:t>
      </w:r>
      <w:r w:rsidRPr="008B1004">
        <w:rPr>
          <w:rFonts w:ascii="Times New Roman" w:hAnsi="Times New Roman" w:cs="Times New Roman"/>
          <w:sz w:val="24"/>
          <w:szCs w:val="24"/>
        </w:rPr>
        <w:t>муницип</w:t>
      </w:r>
      <w:r w:rsidR="009D1988" w:rsidRPr="008B1004">
        <w:rPr>
          <w:rFonts w:ascii="Times New Roman" w:hAnsi="Times New Roman" w:cs="Times New Roman"/>
          <w:sz w:val="24"/>
          <w:szCs w:val="24"/>
        </w:rPr>
        <w:t xml:space="preserve">ального образования «Ангарский» </w:t>
      </w:r>
      <w:proofErr w:type="spellStart"/>
      <w:r w:rsidR="009D1988" w:rsidRPr="008B1004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="009D1988" w:rsidRPr="008B1004">
        <w:rPr>
          <w:rFonts w:ascii="Times New Roman" w:hAnsi="Times New Roman" w:cs="Times New Roman"/>
          <w:sz w:val="24"/>
          <w:szCs w:val="24"/>
        </w:rPr>
        <w:t xml:space="preserve"> района Иркутской области» (в ред. от 15.04.2021 №4/113-дмо)</w:t>
      </w:r>
      <w:r w:rsidRPr="008B1004">
        <w:rPr>
          <w:rFonts w:ascii="Times New Roman" w:hAnsi="Times New Roman" w:cs="Times New Roman"/>
          <w:sz w:val="24"/>
          <w:szCs w:val="24"/>
        </w:rPr>
        <w:t>.</w:t>
      </w:r>
    </w:p>
    <w:p w:rsidR="006B159C" w:rsidRPr="008B1004" w:rsidRDefault="006B159C" w:rsidP="009D1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545F3C" w:rsidRPr="008B1004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545F3C" w:rsidRPr="008B1004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545F3C" w:rsidRPr="008B1004">
        <w:rPr>
          <w:rFonts w:ascii="Times New Roman" w:hAnsi="Times New Roman" w:cs="Times New Roman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22438A" w:rsidRPr="008B1004" w:rsidRDefault="006B159C" w:rsidP="009D1988">
      <w:pPr>
        <w:pStyle w:val="11"/>
        <w:spacing w:before="0" w:beforeAutospacing="0" w:after="0" w:afterAutospacing="0"/>
        <w:ind w:firstLine="709"/>
        <w:jc w:val="both"/>
      </w:pPr>
      <w:r w:rsidRPr="008B1004">
        <w:rPr>
          <w:bCs/>
          <w:color w:val="000000"/>
        </w:rPr>
        <w:t xml:space="preserve">4. Настоящее решение вступает в силу </w:t>
      </w:r>
      <w:r w:rsidR="00AF2E0B" w:rsidRPr="008B1004">
        <w:rPr>
          <w:bCs/>
          <w:color w:val="000000"/>
        </w:rPr>
        <w:t xml:space="preserve">после </w:t>
      </w:r>
      <w:r w:rsidRPr="008B1004">
        <w:rPr>
          <w:bCs/>
          <w:color w:val="000000"/>
        </w:rPr>
        <w:t xml:space="preserve"> дня его официального опубликования.</w:t>
      </w:r>
    </w:p>
    <w:p w:rsidR="00C6325F" w:rsidRPr="008B100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8B100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713881" w:rsidRPr="008B1004" w:rsidRDefault="00713881" w:rsidP="00713881">
      <w:pPr>
        <w:pStyle w:val="Default"/>
        <w:tabs>
          <w:tab w:val="left" w:pos="180"/>
        </w:tabs>
        <w:ind w:firstLine="491"/>
        <w:jc w:val="both"/>
      </w:pPr>
      <w:r w:rsidRPr="008B1004">
        <w:t>Председатель Думы муниципального образования «Ангарский»,</w:t>
      </w:r>
    </w:p>
    <w:p w:rsidR="00713881" w:rsidRPr="008B1004" w:rsidRDefault="00713881" w:rsidP="00713881">
      <w:pPr>
        <w:pStyle w:val="Default"/>
        <w:tabs>
          <w:tab w:val="left" w:pos="180"/>
          <w:tab w:val="left" w:pos="7338"/>
        </w:tabs>
        <w:ind w:firstLine="491"/>
        <w:jc w:val="both"/>
      </w:pPr>
      <w:r w:rsidRPr="008B1004">
        <w:t>Глава муниципального образования «Ангарский»:</w:t>
      </w:r>
    </w:p>
    <w:p w:rsidR="00713881" w:rsidRPr="008B1004" w:rsidRDefault="00713881" w:rsidP="00713881">
      <w:pPr>
        <w:pStyle w:val="Default"/>
        <w:tabs>
          <w:tab w:val="left" w:pos="180"/>
          <w:tab w:val="left" w:pos="7338"/>
        </w:tabs>
        <w:ind w:firstLine="491"/>
        <w:jc w:val="both"/>
      </w:pPr>
      <w:r w:rsidRPr="008B1004">
        <w:t>Середкина Т.М.</w:t>
      </w:r>
    </w:p>
    <w:p w:rsidR="0022438A" w:rsidRPr="008B1004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713881" w:rsidRPr="008B1004" w:rsidRDefault="00C6325F" w:rsidP="009D1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04">
        <w:rPr>
          <w:rFonts w:ascii="Times New Roman" w:hAnsi="Times New Roman" w:cs="Times New Roman"/>
          <w:sz w:val="24"/>
          <w:szCs w:val="24"/>
        </w:rPr>
        <w:br w:type="page"/>
      </w:r>
      <w:r w:rsidR="00713881" w:rsidRPr="008B10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3881" w:rsidRPr="008B1004" w:rsidRDefault="00713881" w:rsidP="009D1988">
      <w:pPr>
        <w:pStyle w:val="14"/>
        <w:tabs>
          <w:tab w:val="left" w:pos="20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004">
        <w:rPr>
          <w:rFonts w:ascii="Times New Roman" w:hAnsi="Times New Roman" w:cs="Times New Roman"/>
          <w:sz w:val="24"/>
          <w:szCs w:val="24"/>
        </w:rPr>
        <w:t>к решению Думы муниципального образования «Ангарский»</w:t>
      </w:r>
    </w:p>
    <w:p w:rsidR="00713881" w:rsidRPr="008B1004" w:rsidRDefault="00713881" w:rsidP="009D1988">
      <w:pPr>
        <w:pStyle w:val="14"/>
        <w:tabs>
          <w:tab w:val="left" w:pos="20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004">
        <w:rPr>
          <w:rFonts w:ascii="Times New Roman" w:hAnsi="Times New Roman" w:cs="Times New Roman"/>
          <w:sz w:val="24"/>
          <w:szCs w:val="24"/>
        </w:rPr>
        <w:t>№</w:t>
      </w:r>
      <w:r w:rsidR="00025B3D" w:rsidRPr="008B1004">
        <w:rPr>
          <w:rFonts w:ascii="Times New Roman" w:hAnsi="Times New Roman" w:cs="Times New Roman"/>
          <w:sz w:val="24"/>
          <w:szCs w:val="24"/>
        </w:rPr>
        <w:t>____-</w:t>
      </w:r>
      <w:proofErr w:type="spellStart"/>
      <w:r w:rsidR="00025B3D" w:rsidRPr="008B1004">
        <w:rPr>
          <w:rFonts w:ascii="Times New Roman" w:hAnsi="Times New Roman" w:cs="Times New Roman"/>
          <w:sz w:val="24"/>
          <w:szCs w:val="24"/>
        </w:rPr>
        <w:t>дмо</w:t>
      </w:r>
      <w:proofErr w:type="spellEnd"/>
      <w:r w:rsidR="00025B3D" w:rsidRPr="008B1004">
        <w:rPr>
          <w:rFonts w:ascii="Times New Roman" w:hAnsi="Times New Roman" w:cs="Times New Roman"/>
          <w:sz w:val="24"/>
          <w:szCs w:val="24"/>
        </w:rPr>
        <w:t xml:space="preserve"> от ___________________</w:t>
      </w:r>
    </w:p>
    <w:p w:rsidR="0022438A" w:rsidRPr="008B1004" w:rsidRDefault="0022438A" w:rsidP="009D1988">
      <w:pPr>
        <w:pStyle w:val="11"/>
        <w:spacing w:before="0" w:beforeAutospacing="0" w:after="0" w:afterAutospacing="0"/>
        <w:ind w:firstLine="709"/>
        <w:jc w:val="both"/>
      </w:pPr>
    </w:p>
    <w:p w:rsidR="0022438A" w:rsidRPr="008B1004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8B1004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8B1004" w:rsidRDefault="009D1988" w:rsidP="009D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1512676"/>
      <w:r w:rsidRPr="008B1004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«АНГАРСКИЙ» АЛАРСКОГО МУНИЦИПАЛЬНОГО РАЙОНА ИРКУТСКОЙ ОБЛАСТИ</w:t>
      </w:r>
    </w:p>
    <w:bookmarkEnd w:id="2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4922DE" w:rsidRPr="008B1004" w:rsidRDefault="004922D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4922DE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«Ангарский» </w:t>
      </w:r>
      <w:proofErr w:type="spellStart"/>
      <w:r w:rsidR="004922DE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арского</w:t>
      </w:r>
      <w:proofErr w:type="spellEnd"/>
      <w:r w:rsidR="004922DE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8B100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8B100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2DE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5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2418F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</w:t>
      </w:r>
      <w:r w:rsidR="001D06CF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418F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разования «</w:t>
      </w:r>
      <w:proofErr w:type="spellStart"/>
      <w:r w:rsidR="00AD7F4C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ский</w:t>
      </w:r>
      <w:proofErr w:type="spellEnd"/>
      <w:r w:rsidR="00AD7F4C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418F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D7F4C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кладке муниципального образования «Ангарский»</w:t>
      </w:r>
      <w:r w:rsidR="002418F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лекоммуникационной сети «</w:t>
      </w:r>
      <w:r w:rsidR="001D06CF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»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alar</w:t>
        </w:r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rkobl</w:t>
        </w:r>
        <w:proofErr w:type="spellEnd"/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D06CF" w:rsidRPr="008B1004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423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</w:t>
      </w:r>
      <w:r w:rsidR="009506A9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муниципальных образований Иркутской области границ прилегающих территорий».</w:t>
      </w:r>
    </w:p>
    <w:p w:rsidR="009506A9" w:rsidRPr="008B100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8B100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8B100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8B100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8B100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8B100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8B100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8B100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8B100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8B100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  <w:proofErr w:type="gramEnd"/>
    </w:p>
    <w:p w:rsidR="00C24CBA" w:rsidRPr="008B100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8B100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8B100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8B1004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8B1004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) для автозаправочных станций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8B100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2F423C" w:rsidRPr="008B1004" w:rsidRDefault="002F423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обрабатывать прилегающие территори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8B100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эксплуатирующие выгребы, дворовые уборные и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F52DA5" w:rsidRPr="008B1004" w:rsidRDefault="006B159C" w:rsidP="00F52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A002E7" w:rsidRPr="008B1004" w:rsidRDefault="00A002E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0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8B100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441514" w:rsidRPr="008B1004" w:rsidRDefault="0044151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514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3400B" w:rsidRPr="008B1004" w:rsidRDefault="0003400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10. С целью создания комфортной среды для пешеходов пешеходные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3400B" w:rsidRPr="008B1004" w:rsidRDefault="0003400B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03400B" w:rsidRPr="008B1004" w:rsidRDefault="0003400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2. На общественных и дворовых территориях населенного пункта поселения могут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4648C1" w:rsidRPr="008B1004" w:rsidRDefault="004648C1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4648C1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е акты Российской Федерации»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94454B" w:rsidRPr="008B1004" w:rsidRDefault="0094454B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лощадки должен быть установлен информационный стенд с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ми пользования площадкой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8B100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6104F" w:rsidRPr="008B1004" w:rsidRDefault="0066104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8B1004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моуправления в случае проведения земляных работ </w:t>
      </w:r>
      <w:bookmarkStart w:id="24" w:name="_Hlk104286455"/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24"/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_Hlk1056012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4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работ, заказчике, подрядных организациях, о способе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534E31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4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зированной организации, которая будет осуществлять восстановление благоустройства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2C4DDE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8B10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8B10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8B10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9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B3BA6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1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2" w:name="_Hlk10428491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8B10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8B10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2"/>
      <w:bookmarkEnd w:id="41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 при восстановлении благоустройства по временной схеме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3607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4"/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3"/>
      <w:bookmarkEnd w:id="43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8B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8B10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5"/>
      <w:bookmarkEnd w:id="46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6"/>
      <w:bookmarkEnd w:id="47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17"/>
      <w:bookmarkEnd w:id="48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32277A" w:rsidRPr="008B1004" w:rsidRDefault="003227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50" w:name="_Hlk7527352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касание ветвями деревьев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237F54" w:rsidRPr="008B1004" w:rsidRDefault="00237F5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_Hlk35262974"/>
      <w:bookmarkStart w:id="52" w:name="_Hlk35260093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8B100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1004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3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1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4F19CF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126FE3" w:rsidRPr="008B1004" w:rsidRDefault="00126FE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894A1B" w:rsidRPr="008B1004" w:rsidRDefault="00894A1B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1. </w:t>
      </w:r>
      <w:proofErr w:type="gramStart"/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1004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894A1B" w:rsidRPr="008B1004" w:rsidRDefault="00894A1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ходами, заключенными с региональным оператором по обращению с твердыми коммунальными отходами на территории </w:t>
      </w:r>
      <w:r w:rsidR="00894A1B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894A1B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ой </w:t>
      </w:r>
      <w:r w:rsidR="001E064B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 от 29.12.2017</w:t>
      </w:r>
      <w:proofErr w:type="gramEnd"/>
      <w:r w:rsidR="001E064B"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43-мпр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8.8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8B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1E064B" w:rsidRPr="008B1004" w:rsidRDefault="001E064B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устанавливать маршруты прогона сельскохозяйственных животных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8B10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8B100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8B100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920D5A" w:rsidRPr="008B1004" w:rsidRDefault="00920D5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  <w:proofErr w:type="gramEnd"/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8B100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8B1004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8B1004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93" w:rsidRDefault="003A7B93" w:rsidP="0022438A">
      <w:pPr>
        <w:spacing w:after="0" w:line="240" w:lineRule="auto"/>
      </w:pPr>
      <w:r>
        <w:separator/>
      </w:r>
    </w:p>
  </w:endnote>
  <w:endnote w:type="continuationSeparator" w:id="0">
    <w:p w:rsidR="003A7B93" w:rsidRDefault="003A7B93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93" w:rsidRDefault="003A7B93" w:rsidP="0022438A">
      <w:pPr>
        <w:spacing w:after="0" w:line="240" w:lineRule="auto"/>
      </w:pPr>
      <w:r>
        <w:separator/>
      </w:r>
    </w:p>
  </w:footnote>
  <w:footnote w:type="continuationSeparator" w:id="0">
    <w:p w:rsidR="003A7B93" w:rsidRDefault="003A7B93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6CE"/>
    <w:multiLevelType w:val="singleLevel"/>
    <w:tmpl w:val="6AE40ACE"/>
    <w:lvl w:ilvl="0">
      <w:start w:val="3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5B3D"/>
    <w:rsid w:val="00026EE6"/>
    <w:rsid w:val="000303BA"/>
    <w:rsid w:val="0003400B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26FE3"/>
    <w:rsid w:val="001553A9"/>
    <w:rsid w:val="0015570D"/>
    <w:rsid w:val="00165CA4"/>
    <w:rsid w:val="00191296"/>
    <w:rsid w:val="001A041C"/>
    <w:rsid w:val="001A4D63"/>
    <w:rsid w:val="001B1B92"/>
    <w:rsid w:val="001C4332"/>
    <w:rsid w:val="001D06CF"/>
    <w:rsid w:val="001D140E"/>
    <w:rsid w:val="001D4EDF"/>
    <w:rsid w:val="001D7438"/>
    <w:rsid w:val="001E064B"/>
    <w:rsid w:val="0022438A"/>
    <w:rsid w:val="00231B83"/>
    <w:rsid w:val="00233114"/>
    <w:rsid w:val="00234BAC"/>
    <w:rsid w:val="00237F54"/>
    <w:rsid w:val="002418F6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C4DDE"/>
    <w:rsid w:val="002F423C"/>
    <w:rsid w:val="003011C9"/>
    <w:rsid w:val="0032277A"/>
    <w:rsid w:val="0032707B"/>
    <w:rsid w:val="003645EE"/>
    <w:rsid w:val="00371106"/>
    <w:rsid w:val="00374FA6"/>
    <w:rsid w:val="00377A4B"/>
    <w:rsid w:val="00391D0E"/>
    <w:rsid w:val="003A7B93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41514"/>
    <w:rsid w:val="00450A81"/>
    <w:rsid w:val="004648C1"/>
    <w:rsid w:val="00474183"/>
    <w:rsid w:val="004804F4"/>
    <w:rsid w:val="004860C9"/>
    <w:rsid w:val="004908DD"/>
    <w:rsid w:val="004922DE"/>
    <w:rsid w:val="004A2485"/>
    <w:rsid w:val="004B496C"/>
    <w:rsid w:val="004C7A86"/>
    <w:rsid w:val="004E0261"/>
    <w:rsid w:val="004E054E"/>
    <w:rsid w:val="004E6D0A"/>
    <w:rsid w:val="004F19CF"/>
    <w:rsid w:val="004F315F"/>
    <w:rsid w:val="004F369E"/>
    <w:rsid w:val="00534E31"/>
    <w:rsid w:val="00541700"/>
    <w:rsid w:val="00545EBC"/>
    <w:rsid w:val="00545F3C"/>
    <w:rsid w:val="00545FBF"/>
    <w:rsid w:val="005629AE"/>
    <w:rsid w:val="00575B9F"/>
    <w:rsid w:val="00591612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104F"/>
    <w:rsid w:val="0066396B"/>
    <w:rsid w:val="00666597"/>
    <w:rsid w:val="00687BFB"/>
    <w:rsid w:val="00695B16"/>
    <w:rsid w:val="0069746B"/>
    <w:rsid w:val="006A2912"/>
    <w:rsid w:val="006A4EBD"/>
    <w:rsid w:val="006B159C"/>
    <w:rsid w:val="006D470F"/>
    <w:rsid w:val="006E15E0"/>
    <w:rsid w:val="006F17AE"/>
    <w:rsid w:val="00713881"/>
    <w:rsid w:val="00723694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94A1B"/>
    <w:rsid w:val="008A24C2"/>
    <w:rsid w:val="008A7B04"/>
    <w:rsid w:val="008B1004"/>
    <w:rsid w:val="008C7E92"/>
    <w:rsid w:val="0091524E"/>
    <w:rsid w:val="00920D5A"/>
    <w:rsid w:val="00933B4A"/>
    <w:rsid w:val="00941820"/>
    <w:rsid w:val="0094454B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D1988"/>
    <w:rsid w:val="009F12E7"/>
    <w:rsid w:val="00A00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3BA6"/>
    <w:rsid w:val="00AB49D7"/>
    <w:rsid w:val="00AB5801"/>
    <w:rsid w:val="00AC5947"/>
    <w:rsid w:val="00AD7F4C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A767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2B84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2DA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45F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5F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713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1"/>
    <w:uiPriority w:val="99"/>
    <w:rsid w:val="0071388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b">
    <w:name w:val="Hyperlink"/>
    <w:uiPriority w:val="99"/>
    <w:semiHidden/>
    <w:unhideWhenUsed/>
    <w:rsid w:val="001D0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45F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5F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713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1"/>
    <w:uiPriority w:val="99"/>
    <w:rsid w:val="0071388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b">
    <w:name w:val="Hyperlink"/>
    <w:uiPriority w:val="99"/>
    <w:semiHidden/>
    <w:unhideWhenUsed/>
    <w:rsid w:val="001D0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?id=10005643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917E-A67A-447E-A578-0E55938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1</Pages>
  <Words>24914</Words>
  <Characters>142010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DMIN</cp:lastModifiedBy>
  <cp:revision>59</cp:revision>
  <cp:lastPrinted>2022-01-10T04:11:00Z</cp:lastPrinted>
  <dcterms:created xsi:type="dcterms:W3CDTF">2022-10-21T08:06:00Z</dcterms:created>
  <dcterms:modified xsi:type="dcterms:W3CDTF">2022-11-01T07:17:00Z</dcterms:modified>
</cp:coreProperties>
</file>